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110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</w:t>
      </w:r>
    </w:p>
    <w:p w:rsidR="00A65110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 xml:space="preserve"> «ЗАБАЙКАЛЬСКОЕ»МУНИЦИПАЛЬНОГО РАЙОНА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 xml:space="preserve"> «ЗАБАЙКАЛЬСКИЙ РАЙОН»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5B26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01556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9"/>
        <w:gridCol w:w="4637"/>
      </w:tblGrid>
      <w:tr w:rsidR="005C5B26" w:rsidRPr="00015566" w:rsidTr="005C5B26">
        <w:trPr>
          <w:jc w:val="center"/>
        </w:trPr>
        <w:tc>
          <w:tcPr>
            <w:tcW w:w="4785" w:type="dxa"/>
          </w:tcPr>
          <w:p w:rsidR="005C5B26" w:rsidRPr="00015566" w:rsidRDefault="005C5B26" w:rsidP="003F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F194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F19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B4A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874905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5C5B26" w:rsidRPr="00015566" w:rsidRDefault="003F1949" w:rsidP="00D83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="005C5B26"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</w:tr>
    </w:tbl>
    <w:p w:rsidR="005C5B2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</w:t>
      </w:r>
      <w:r w:rsidRPr="00015566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566" w:rsidRDefault="00D10474" w:rsidP="0001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от 01 августа 2018 года № 147 «</w:t>
      </w:r>
      <w:r w:rsidR="00823723">
        <w:rPr>
          <w:rFonts w:ascii="Times New Roman" w:hAnsi="Times New Roman" w:cs="Times New Roman"/>
          <w:b/>
          <w:sz w:val="28"/>
          <w:szCs w:val="28"/>
        </w:rPr>
        <w:t>Об утверждении Положения о приемочной комиссии Администрации городского поселения «Забайкальское» муниципального района «З</w:t>
      </w:r>
      <w:r w:rsidR="00823723">
        <w:rPr>
          <w:rFonts w:ascii="Times New Roman" w:hAnsi="Times New Roman" w:cs="Times New Roman"/>
          <w:b/>
          <w:sz w:val="28"/>
          <w:szCs w:val="28"/>
        </w:rPr>
        <w:t>а</w:t>
      </w:r>
      <w:r w:rsidR="00823723">
        <w:rPr>
          <w:rFonts w:ascii="Times New Roman" w:hAnsi="Times New Roman" w:cs="Times New Roman"/>
          <w:b/>
          <w:sz w:val="28"/>
          <w:szCs w:val="28"/>
        </w:rPr>
        <w:t>байкальский район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6F" w:rsidRDefault="0018633D" w:rsidP="00D104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т.28 Устава городского поселения «Забайкальское»</w:t>
      </w:r>
      <w:r w:rsidR="003F1949">
        <w:rPr>
          <w:rFonts w:ascii="Times New Roman" w:hAnsi="Times New Roman" w:cs="Times New Roman"/>
          <w:sz w:val="28"/>
          <w:szCs w:val="28"/>
        </w:rPr>
        <w:t xml:space="preserve"> </w:t>
      </w:r>
      <w:r w:rsidR="006A0B6F" w:rsidRPr="006A0B6F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82372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10474" w:rsidRDefault="00D10474" w:rsidP="00D104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474" w:rsidRPr="00642DB2" w:rsidRDefault="0018633D" w:rsidP="00642DB2">
      <w:pPr>
        <w:pStyle w:val="a4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D10474" w:rsidRPr="00642DB2">
        <w:rPr>
          <w:rFonts w:ascii="Times New Roman" w:hAnsi="Times New Roman" w:cs="Times New Roman"/>
          <w:sz w:val="28"/>
          <w:szCs w:val="28"/>
        </w:rPr>
        <w:t>Приложение №2 Постановления от 01 а</w:t>
      </w:r>
      <w:r w:rsidR="00D10474" w:rsidRPr="00642DB2">
        <w:rPr>
          <w:rFonts w:ascii="Times New Roman" w:hAnsi="Times New Roman" w:cs="Times New Roman"/>
          <w:sz w:val="28"/>
          <w:szCs w:val="28"/>
        </w:rPr>
        <w:t>в</w:t>
      </w:r>
      <w:r w:rsidR="00D10474" w:rsidRPr="00642DB2">
        <w:rPr>
          <w:rFonts w:ascii="Times New Roman" w:hAnsi="Times New Roman" w:cs="Times New Roman"/>
          <w:sz w:val="28"/>
          <w:szCs w:val="28"/>
        </w:rPr>
        <w:t>густа 2018 года № 147 «Об утверждении Положения о приемочной коми</w:t>
      </w:r>
      <w:r w:rsidR="00D10474" w:rsidRPr="00642DB2">
        <w:rPr>
          <w:rFonts w:ascii="Times New Roman" w:hAnsi="Times New Roman" w:cs="Times New Roman"/>
          <w:sz w:val="28"/>
          <w:szCs w:val="28"/>
        </w:rPr>
        <w:t>с</w:t>
      </w:r>
      <w:r w:rsidR="00D10474" w:rsidRPr="00642DB2">
        <w:rPr>
          <w:rFonts w:ascii="Times New Roman" w:hAnsi="Times New Roman" w:cs="Times New Roman"/>
          <w:sz w:val="28"/>
          <w:szCs w:val="28"/>
        </w:rPr>
        <w:t>сии Администрации городского поселения «Забайкальское» муниципал</w:t>
      </w:r>
      <w:r w:rsidR="00D10474" w:rsidRPr="00642DB2">
        <w:rPr>
          <w:rFonts w:ascii="Times New Roman" w:hAnsi="Times New Roman" w:cs="Times New Roman"/>
          <w:sz w:val="28"/>
          <w:szCs w:val="28"/>
        </w:rPr>
        <w:t>ь</w:t>
      </w:r>
      <w:r w:rsidR="00D10474" w:rsidRPr="00642DB2">
        <w:rPr>
          <w:rFonts w:ascii="Times New Roman" w:hAnsi="Times New Roman" w:cs="Times New Roman"/>
          <w:sz w:val="28"/>
          <w:szCs w:val="28"/>
        </w:rPr>
        <w:t>ного района «Забайкальский район»»</w:t>
      </w:r>
      <w:r w:rsidR="00642DB2">
        <w:rPr>
          <w:rFonts w:ascii="Times New Roman" w:hAnsi="Times New Roman" w:cs="Times New Roman"/>
          <w:sz w:val="28"/>
          <w:szCs w:val="28"/>
        </w:rPr>
        <w:t>,</w:t>
      </w:r>
      <w:r w:rsidR="00691606">
        <w:rPr>
          <w:rFonts w:ascii="Times New Roman" w:hAnsi="Times New Roman" w:cs="Times New Roman"/>
          <w:sz w:val="28"/>
          <w:szCs w:val="28"/>
        </w:rPr>
        <w:t xml:space="preserve"> </w:t>
      </w:r>
      <w:r w:rsidR="004D7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642DB2" w:rsidRPr="00642DB2">
        <w:rPr>
          <w:rFonts w:ascii="Times New Roman" w:hAnsi="Times New Roman" w:cs="Times New Roman"/>
          <w:sz w:val="28"/>
          <w:szCs w:val="28"/>
        </w:rPr>
        <w:t>изложить в сл</w:t>
      </w:r>
      <w:r w:rsidR="00642DB2" w:rsidRPr="00642DB2">
        <w:rPr>
          <w:rFonts w:ascii="Times New Roman" w:hAnsi="Times New Roman" w:cs="Times New Roman"/>
          <w:sz w:val="28"/>
          <w:szCs w:val="28"/>
        </w:rPr>
        <w:t>е</w:t>
      </w:r>
      <w:r w:rsidR="00642DB2" w:rsidRPr="00642DB2">
        <w:rPr>
          <w:rFonts w:ascii="Times New Roman" w:hAnsi="Times New Roman" w:cs="Times New Roman"/>
          <w:sz w:val="28"/>
          <w:szCs w:val="28"/>
        </w:rPr>
        <w:t>дующей редакции</w:t>
      </w:r>
      <w:r w:rsidR="00D10474" w:rsidRPr="00642DB2">
        <w:rPr>
          <w:rFonts w:ascii="Times New Roman" w:hAnsi="Times New Roman" w:cs="Times New Roman"/>
          <w:sz w:val="28"/>
          <w:szCs w:val="28"/>
        </w:rPr>
        <w:t>:</w:t>
      </w:r>
    </w:p>
    <w:p w:rsidR="00D10474" w:rsidRDefault="00927E09" w:rsidP="00642D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E09">
        <w:rPr>
          <w:rFonts w:ascii="Times New Roman" w:hAnsi="Times New Roman" w:cs="Times New Roman"/>
          <w:sz w:val="28"/>
          <w:szCs w:val="28"/>
          <w:u w:val="single"/>
        </w:rPr>
        <w:t xml:space="preserve">Председатель комисс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74905">
        <w:rPr>
          <w:rFonts w:ascii="Times New Roman" w:hAnsi="Times New Roman" w:cs="Times New Roman"/>
          <w:sz w:val="28"/>
          <w:szCs w:val="28"/>
        </w:rPr>
        <w:t>Заместитель Главы по ЖКХ, строительству, транспорту, связи и промышленности и ЧС.</w:t>
      </w:r>
    </w:p>
    <w:p w:rsidR="00927E09" w:rsidRDefault="00927E09" w:rsidP="00642D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E09">
        <w:rPr>
          <w:rFonts w:ascii="Times New Roman" w:hAnsi="Times New Roman" w:cs="Times New Roman"/>
          <w:sz w:val="28"/>
          <w:szCs w:val="28"/>
          <w:u w:val="single"/>
        </w:rPr>
        <w:t>Заместитель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74905">
        <w:rPr>
          <w:rFonts w:ascii="Times New Roman" w:hAnsi="Times New Roman" w:cs="Times New Roman"/>
          <w:sz w:val="28"/>
          <w:szCs w:val="28"/>
        </w:rPr>
        <w:t>Начальник отдела по ЖКХ, строительс</w:t>
      </w:r>
      <w:r w:rsidR="00874905">
        <w:rPr>
          <w:rFonts w:ascii="Times New Roman" w:hAnsi="Times New Roman" w:cs="Times New Roman"/>
          <w:sz w:val="28"/>
          <w:szCs w:val="28"/>
        </w:rPr>
        <w:t>т</w:t>
      </w:r>
      <w:r w:rsidR="00874905">
        <w:rPr>
          <w:rFonts w:ascii="Times New Roman" w:hAnsi="Times New Roman" w:cs="Times New Roman"/>
          <w:sz w:val="28"/>
          <w:szCs w:val="28"/>
        </w:rPr>
        <w:t>ву, транспорту, связи и промышленности и ЧС.</w:t>
      </w:r>
    </w:p>
    <w:p w:rsidR="00927E09" w:rsidRPr="00927E09" w:rsidRDefault="00927E09" w:rsidP="00642D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7E09">
        <w:rPr>
          <w:rFonts w:ascii="Times New Roman" w:hAnsi="Times New Roman" w:cs="Times New Roman"/>
          <w:sz w:val="28"/>
          <w:szCs w:val="28"/>
          <w:u w:val="single"/>
        </w:rPr>
        <w:t>Члены комиссии</w:t>
      </w:r>
      <w:r w:rsidRPr="00642DB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42DB2" w:rsidRDefault="00927E09" w:rsidP="00642D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4905">
        <w:rPr>
          <w:rFonts w:ascii="Times New Roman" w:hAnsi="Times New Roman" w:cs="Times New Roman"/>
          <w:sz w:val="28"/>
          <w:szCs w:val="28"/>
        </w:rPr>
        <w:t>Заместитель начальника отдела по ЖКХ, строительству, транспорту, связи и промышленности и ЧС</w:t>
      </w:r>
      <w:r w:rsidR="00642DB2" w:rsidRPr="00642DB2">
        <w:rPr>
          <w:rFonts w:ascii="Times New Roman" w:hAnsi="Times New Roman" w:cs="Times New Roman"/>
          <w:sz w:val="28"/>
          <w:szCs w:val="28"/>
        </w:rPr>
        <w:t>;</w:t>
      </w:r>
    </w:p>
    <w:p w:rsidR="00642DB2" w:rsidRDefault="00642DB2" w:rsidP="00642D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ециалист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земель</w:t>
      </w:r>
      <w:r w:rsidRPr="00642DB2">
        <w:rPr>
          <w:rFonts w:ascii="Times New Roman" w:hAnsi="Times New Roman" w:cs="Times New Roman"/>
          <w:sz w:val="28"/>
          <w:szCs w:val="28"/>
        </w:rPr>
        <w:t>;</w:t>
      </w:r>
    </w:p>
    <w:p w:rsidR="007E1817" w:rsidRPr="007E1817" w:rsidRDefault="007E1817" w:rsidP="00642D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 ГО и ЧС</w:t>
      </w:r>
      <w:r w:rsidRPr="00682154">
        <w:rPr>
          <w:rFonts w:ascii="Times New Roman" w:hAnsi="Times New Roman" w:cs="Times New Roman"/>
          <w:sz w:val="28"/>
          <w:szCs w:val="28"/>
        </w:rPr>
        <w:t>;</w:t>
      </w:r>
    </w:p>
    <w:p w:rsidR="00D83B4A" w:rsidRDefault="00642DB2" w:rsidP="00642D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3B4A">
        <w:rPr>
          <w:rFonts w:ascii="Times New Roman" w:hAnsi="Times New Roman" w:cs="Times New Roman"/>
          <w:sz w:val="28"/>
          <w:szCs w:val="28"/>
        </w:rPr>
        <w:t xml:space="preserve"> Юрисконсульт (по согласованию);</w:t>
      </w:r>
    </w:p>
    <w:p w:rsidR="00D83B4A" w:rsidRDefault="00D83B4A" w:rsidP="00642D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й специалист отдела по ЖКХ, строительству, транспорту, связи и промышленности и ЧС;</w:t>
      </w:r>
      <w:bookmarkStart w:id="0" w:name="_GoBack"/>
      <w:bookmarkEnd w:id="0"/>
    </w:p>
    <w:p w:rsidR="00642DB2" w:rsidRDefault="00D83B4A" w:rsidP="00642D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путаты Совета городского поселения «Забайкальское»(по сог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ованию).</w:t>
      </w:r>
    </w:p>
    <w:p w:rsidR="007E1817" w:rsidRDefault="00642DB2" w:rsidP="00642D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DB2">
        <w:rPr>
          <w:rFonts w:ascii="Times New Roman" w:hAnsi="Times New Roman" w:cs="Times New Roman"/>
          <w:sz w:val="28"/>
          <w:szCs w:val="28"/>
          <w:u w:val="single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 xml:space="preserve"> – Контрактный управляющий.</w:t>
      </w:r>
    </w:p>
    <w:p w:rsidR="007E1817" w:rsidRPr="002A76E8" w:rsidRDefault="007E1817" w:rsidP="002A76E8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6E8">
        <w:rPr>
          <w:rFonts w:ascii="Times New Roman" w:hAnsi="Times New Roman" w:cs="Times New Roman"/>
          <w:sz w:val="28"/>
          <w:szCs w:val="28"/>
        </w:rPr>
        <w:lastRenderedPageBreak/>
        <w:t>Отменить постановление Администрации городского посел</w:t>
      </w:r>
      <w:r w:rsidRPr="002A76E8">
        <w:rPr>
          <w:rFonts w:ascii="Times New Roman" w:hAnsi="Times New Roman" w:cs="Times New Roman"/>
          <w:sz w:val="28"/>
          <w:szCs w:val="28"/>
        </w:rPr>
        <w:t>е</w:t>
      </w:r>
      <w:r w:rsidRPr="002A76E8">
        <w:rPr>
          <w:rFonts w:ascii="Times New Roman" w:hAnsi="Times New Roman" w:cs="Times New Roman"/>
          <w:sz w:val="28"/>
          <w:szCs w:val="28"/>
        </w:rPr>
        <w:t xml:space="preserve">ния «Забайкальское» муниципального района «Забайкальский район»от </w:t>
      </w:r>
      <w:r w:rsidR="00D83B4A">
        <w:rPr>
          <w:rFonts w:ascii="Times New Roman" w:hAnsi="Times New Roman" w:cs="Times New Roman"/>
          <w:sz w:val="28"/>
          <w:szCs w:val="28"/>
        </w:rPr>
        <w:t>20 мая 2020</w:t>
      </w:r>
      <w:r w:rsidRPr="002A76E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83B4A">
        <w:rPr>
          <w:rFonts w:ascii="Times New Roman" w:hAnsi="Times New Roman" w:cs="Times New Roman"/>
          <w:sz w:val="28"/>
          <w:szCs w:val="28"/>
        </w:rPr>
        <w:t>110</w:t>
      </w:r>
      <w:r w:rsidRPr="002A76E8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от 01 авг</w:t>
      </w:r>
      <w:r w:rsidRPr="002A76E8">
        <w:rPr>
          <w:rFonts w:ascii="Times New Roman" w:hAnsi="Times New Roman" w:cs="Times New Roman"/>
          <w:sz w:val="28"/>
          <w:szCs w:val="28"/>
        </w:rPr>
        <w:t>у</w:t>
      </w:r>
      <w:r w:rsidRPr="002A76E8">
        <w:rPr>
          <w:rFonts w:ascii="Times New Roman" w:hAnsi="Times New Roman" w:cs="Times New Roman"/>
          <w:sz w:val="28"/>
          <w:szCs w:val="28"/>
        </w:rPr>
        <w:t>ста 2018 года № 147 «Об утверждении Положения о приемочной комиссии Администрации городского поселения «Забайкальское» муниципального района «Забайкальский район»»</w:t>
      </w:r>
      <w:r w:rsidR="0018633D">
        <w:rPr>
          <w:rFonts w:ascii="Times New Roman" w:hAnsi="Times New Roman" w:cs="Times New Roman"/>
          <w:sz w:val="28"/>
          <w:szCs w:val="28"/>
        </w:rPr>
        <w:t>.</w:t>
      </w:r>
    </w:p>
    <w:p w:rsidR="00642DB2" w:rsidRPr="00642DB2" w:rsidRDefault="00642DB2" w:rsidP="00642DB2">
      <w:pPr>
        <w:pStyle w:val="a4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DB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вестнике «Вести Забайкальска» и на официальном сайте Администрации городского поселения «Забайкальское» в сети Интернет.</w:t>
      </w:r>
    </w:p>
    <w:p w:rsidR="00642DB2" w:rsidRPr="00642DB2" w:rsidRDefault="00642DB2" w:rsidP="00642DB2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2DB2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927E09" w:rsidRPr="00642DB2" w:rsidRDefault="00927E09" w:rsidP="00642DB2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27E09" w:rsidRPr="00927E09" w:rsidRDefault="00927E09" w:rsidP="00D104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0B6F" w:rsidRPr="003F1949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B6F" w:rsidRPr="003F1949" w:rsidRDefault="00642DB2" w:rsidP="006A0B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949">
        <w:rPr>
          <w:rFonts w:ascii="Times New Roman" w:hAnsi="Times New Roman" w:cs="Times New Roman"/>
          <w:b/>
          <w:sz w:val="28"/>
          <w:szCs w:val="28"/>
        </w:rPr>
        <w:t>Глава</w:t>
      </w:r>
      <w:r w:rsidR="006A0B6F" w:rsidRPr="003F1949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37463F" w:rsidRPr="003F1949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949">
        <w:rPr>
          <w:rFonts w:ascii="Times New Roman" w:hAnsi="Times New Roman" w:cs="Times New Roman"/>
          <w:b/>
          <w:sz w:val="28"/>
          <w:szCs w:val="28"/>
        </w:rPr>
        <w:t>«Забайкальское»                                                                      О.</w:t>
      </w:r>
      <w:r w:rsidR="00642DB2" w:rsidRPr="003F1949">
        <w:rPr>
          <w:rFonts w:ascii="Times New Roman" w:hAnsi="Times New Roman" w:cs="Times New Roman"/>
          <w:b/>
          <w:sz w:val="28"/>
          <w:szCs w:val="28"/>
        </w:rPr>
        <w:t>Г. Ермолин</w:t>
      </w:r>
    </w:p>
    <w:sectPr w:rsidR="0037463F" w:rsidRPr="003F1949" w:rsidSect="00015566">
      <w:pgSz w:w="11906" w:h="16838"/>
      <w:pgMar w:top="851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062"/>
    <w:multiLevelType w:val="multilevel"/>
    <w:tmpl w:val="88E42D86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A11A8"/>
    <w:multiLevelType w:val="multilevel"/>
    <w:tmpl w:val="088AE4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2">
    <w:nsid w:val="12D07C9C"/>
    <w:multiLevelType w:val="multilevel"/>
    <w:tmpl w:val="7DC45D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7E1967"/>
    <w:multiLevelType w:val="multilevel"/>
    <w:tmpl w:val="56E2B2E8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37497C"/>
    <w:multiLevelType w:val="hybridMultilevel"/>
    <w:tmpl w:val="F2C069EA"/>
    <w:lvl w:ilvl="0" w:tplc="751E6C80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5">
    <w:nsid w:val="38E914DF"/>
    <w:multiLevelType w:val="multilevel"/>
    <w:tmpl w:val="A4306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6A389F"/>
    <w:multiLevelType w:val="multilevel"/>
    <w:tmpl w:val="B29C7C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B87190B"/>
    <w:multiLevelType w:val="hybridMultilevel"/>
    <w:tmpl w:val="764EF8C4"/>
    <w:lvl w:ilvl="0" w:tplc="146A75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5AD749E"/>
    <w:multiLevelType w:val="multilevel"/>
    <w:tmpl w:val="2FF2E454"/>
    <w:lvl w:ilvl="0">
      <w:start w:val="1"/>
      <w:numFmt w:val="decimal"/>
      <w:lvlText w:val="4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2643E2"/>
    <w:multiLevelType w:val="multilevel"/>
    <w:tmpl w:val="CD5259FA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A694FBC"/>
    <w:multiLevelType w:val="multilevel"/>
    <w:tmpl w:val="6D246C7A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FB46941"/>
    <w:multiLevelType w:val="multilevel"/>
    <w:tmpl w:val="70864DF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10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C5B26"/>
    <w:rsid w:val="000024ED"/>
    <w:rsid w:val="000067E2"/>
    <w:rsid w:val="00015566"/>
    <w:rsid w:val="00027874"/>
    <w:rsid w:val="000343DE"/>
    <w:rsid w:val="000767A3"/>
    <w:rsid w:val="000D363B"/>
    <w:rsid w:val="0018633D"/>
    <w:rsid w:val="00230C7C"/>
    <w:rsid w:val="00277A34"/>
    <w:rsid w:val="002A76E8"/>
    <w:rsid w:val="002B4554"/>
    <w:rsid w:val="0034153A"/>
    <w:rsid w:val="00360B42"/>
    <w:rsid w:val="0037463F"/>
    <w:rsid w:val="003E4A14"/>
    <w:rsid w:val="003F1949"/>
    <w:rsid w:val="0043260C"/>
    <w:rsid w:val="00437C23"/>
    <w:rsid w:val="004D71F6"/>
    <w:rsid w:val="0051338F"/>
    <w:rsid w:val="0053324E"/>
    <w:rsid w:val="00576C69"/>
    <w:rsid w:val="005A19E3"/>
    <w:rsid w:val="005B792A"/>
    <w:rsid w:val="005C5B26"/>
    <w:rsid w:val="005F6B0C"/>
    <w:rsid w:val="00642DB2"/>
    <w:rsid w:val="00676C39"/>
    <w:rsid w:val="00682154"/>
    <w:rsid w:val="00691606"/>
    <w:rsid w:val="006A0B6F"/>
    <w:rsid w:val="006A7FDB"/>
    <w:rsid w:val="0071122A"/>
    <w:rsid w:val="00725E95"/>
    <w:rsid w:val="00733961"/>
    <w:rsid w:val="00797D1C"/>
    <w:rsid w:val="007C2AD9"/>
    <w:rsid w:val="007E1817"/>
    <w:rsid w:val="00823723"/>
    <w:rsid w:val="00861BD0"/>
    <w:rsid w:val="008649CA"/>
    <w:rsid w:val="00871D17"/>
    <w:rsid w:val="00874905"/>
    <w:rsid w:val="008A3938"/>
    <w:rsid w:val="008D5162"/>
    <w:rsid w:val="009058CC"/>
    <w:rsid w:val="00927E09"/>
    <w:rsid w:val="00945651"/>
    <w:rsid w:val="00954B40"/>
    <w:rsid w:val="00964184"/>
    <w:rsid w:val="009B6968"/>
    <w:rsid w:val="00A65110"/>
    <w:rsid w:val="00AD7DAB"/>
    <w:rsid w:val="00B22352"/>
    <w:rsid w:val="00B32A26"/>
    <w:rsid w:val="00B55DB4"/>
    <w:rsid w:val="00C65489"/>
    <w:rsid w:val="00D10474"/>
    <w:rsid w:val="00D17D61"/>
    <w:rsid w:val="00D83B4A"/>
    <w:rsid w:val="00DD3B0C"/>
    <w:rsid w:val="00E65556"/>
    <w:rsid w:val="00EF4FA4"/>
    <w:rsid w:val="00F378F1"/>
    <w:rsid w:val="00FD37F5"/>
    <w:rsid w:val="00FF3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37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A2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5133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Заголовок №3_"/>
    <w:basedOn w:val="a0"/>
    <w:link w:val="30"/>
    <w:rsid w:val="0051338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338F"/>
    <w:pPr>
      <w:widowControl w:val="0"/>
      <w:shd w:val="clear" w:color="auto" w:fill="FFFFFF"/>
      <w:spacing w:after="0" w:line="31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Заголовок №3"/>
    <w:basedOn w:val="a"/>
    <w:link w:val="3"/>
    <w:rsid w:val="0051338F"/>
    <w:pPr>
      <w:widowControl w:val="0"/>
      <w:shd w:val="clear" w:color="auto" w:fill="FFFFFF"/>
      <w:spacing w:after="0" w:line="317" w:lineRule="exact"/>
      <w:jc w:val="both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31">
    <w:name w:val="Основной текст (3)_"/>
    <w:basedOn w:val="a0"/>
    <w:link w:val="32"/>
    <w:rsid w:val="007C2AD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Exact">
    <w:name w:val="Основной текст (4) Exact"/>
    <w:basedOn w:val="a0"/>
    <w:rsid w:val="007C2A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rsid w:val="007C2A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7C2AD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C2AD9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C2AD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C2AD9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7C2AD9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7C2AD9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50">
    <w:name w:val="Основной текст (5)"/>
    <w:basedOn w:val="a"/>
    <w:link w:val="5"/>
    <w:rsid w:val="007C2AD9"/>
    <w:pPr>
      <w:widowControl w:val="0"/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3Exact">
    <w:name w:val="Основной текст (3) Exact"/>
    <w:basedOn w:val="31"/>
    <w:rsid w:val="007C2A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rsid w:val="007C2A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7">
    <w:name w:val="Основной текст (7)_"/>
    <w:basedOn w:val="a0"/>
    <w:link w:val="70"/>
    <w:rsid w:val="007C2AD9"/>
    <w:rPr>
      <w:rFonts w:ascii="Times New Roman" w:eastAsia="Times New Roman" w:hAnsi="Times New Roman" w:cs="Times New Roman"/>
      <w:i/>
      <w:iCs/>
      <w:sz w:val="10"/>
      <w:szCs w:val="1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C2AD9"/>
    <w:pPr>
      <w:widowControl w:val="0"/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i/>
      <w:iCs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37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A2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5133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Заголовок №3_"/>
    <w:basedOn w:val="a0"/>
    <w:link w:val="30"/>
    <w:rsid w:val="0051338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338F"/>
    <w:pPr>
      <w:widowControl w:val="0"/>
      <w:shd w:val="clear" w:color="auto" w:fill="FFFFFF"/>
      <w:spacing w:after="0" w:line="31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Заголовок №3"/>
    <w:basedOn w:val="a"/>
    <w:link w:val="3"/>
    <w:rsid w:val="0051338F"/>
    <w:pPr>
      <w:widowControl w:val="0"/>
      <w:shd w:val="clear" w:color="auto" w:fill="FFFFFF"/>
      <w:spacing w:after="0" w:line="317" w:lineRule="exact"/>
      <w:jc w:val="both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31">
    <w:name w:val="Основной текст (3)_"/>
    <w:basedOn w:val="a0"/>
    <w:link w:val="32"/>
    <w:rsid w:val="007C2AD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Exact">
    <w:name w:val="Основной текст (4) Exact"/>
    <w:basedOn w:val="a0"/>
    <w:rsid w:val="007C2A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rsid w:val="007C2A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7C2AD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C2AD9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C2AD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C2AD9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7C2AD9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7C2AD9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50">
    <w:name w:val="Основной текст (5)"/>
    <w:basedOn w:val="a"/>
    <w:link w:val="5"/>
    <w:rsid w:val="007C2AD9"/>
    <w:pPr>
      <w:widowControl w:val="0"/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3Exact">
    <w:name w:val="Основной текст (3) Exact"/>
    <w:basedOn w:val="31"/>
    <w:rsid w:val="007C2A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rsid w:val="007C2A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7">
    <w:name w:val="Основной текст (7)_"/>
    <w:basedOn w:val="a0"/>
    <w:link w:val="70"/>
    <w:rsid w:val="007C2AD9"/>
    <w:rPr>
      <w:rFonts w:ascii="Times New Roman" w:eastAsia="Times New Roman" w:hAnsi="Times New Roman" w:cs="Times New Roman"/>
      <w:i/>
      <w:iCs/>
      <w:sz w:val="10"/>
      <w:szCs w:val="1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C2AD9"/>
    <w:pPr>
      <w:widowControl w:val="0"/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i/>
      <w:iCs/>
      <w:sz w:val="10"/>
      <w:szCs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1E6D-1E36-45EA-9521-FE35E046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Windows User</cp:lastModifiedBy>
  <cp:revision>4</cp:revision>
  <cp:lastPrinted>2020-07-08T08:38:00Z</cp:lastPrinted>
  <dcterms:created xsi:type="dcterms:W3CDTF">2020-07-06T08:35:00Z</dcterms:created>
  <dcterms:modified xsi:type="dcterms:W3CDTF">2020-07-08T08:38:00Z</dcterms:modified>
</cp:coreProperties>
</file>